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克金色童书  神笔马良  注音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克金色童书  神笔马良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89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克金色童书  神笔马良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